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14300</wp:posOffset>
                </wp:positionV>
                <wp:extent cx="0" cy="444500"/>
                <wp:effectExtent l="15240" t="13335" r="13335" b="889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" strokecolor="blue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42900</wp:posOffset>
                </wp:positionV>
                <wp:extent cx="0" cy="444500"/>
                <wp:effectExtent l="15240" t="13335" r="1333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" strokecolor="blue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42900</wp:posOffset>
                </wp:positionV>
                <wp:extent cx="462280" cy="0"/>
                <wp:effectExtent l="15240" t="60960" r="17780" b="533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" strokecolor="blue">
                <v:stroke startarrow="block"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-114300</wp:posOffset>
                </wp:positionV>
                <wp:extent cx="1592580" cy="760095"/>
                <wp:effectExtent l="0" t="22860" r="1905" b="1714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760095"/>
                          <a:chOff x="2317" y="-1"/>
                          <a:chExt cx="2508" cy="1197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" y="227"/>
                            <a:ext cx="2508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2A7" w:rsidRDefault="000402A7" w:rsidP="000402A7"/>
                            <w:p w:rsidR="000402A7" w:rsidRDefault="000402A7" w:rsidP="000402A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2442" y="-1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-198pt;margin-top:-9pt;width:125.4pt;height:59.85pt;z-index:251675648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317;top:227;width:2508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7tMAA&#10;AADaAAAADwAAAGRycy9kb3ducmV2LnhtbESP3YrCMBSE7xd8h3AEbxZNVVCpRhFBEK/Wnwc4NMc2&#10;2JzUJNr69mZhYS+HmfmGWW06W4sX+WAcKxiPMhDEhdOGSwXXy364ABEissbaMSl4U4DNuve1wly7&#10;lk/0OsdSJAiHHBVUMTa5lKGoyGIYuYY4eTfnLcYkfSm1xzbBbS0nWTaTFg2nhQob2lVU3M9Pq2Aa&#10;9o2fLory2xhp/LH9eXi5VWrQ77ZLEJG6+B/+ax+0gjn8Xkk3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v7tMAAAADaAAAADwAAAAAAAAAAAAAAAACYAgAAZHJzL2Rvd25y&#10;ZXYueG1sUEsFBgAAAAAEAAQA9QAAAIUDAAAAAA==&#10;" stroked="f" strokecolor="blue">
                  <v:textbox>
                    <w:txbxContent>
                      <w:p w:rsidR="000402A7" w:rsidRDefault="000402A7" w:rsidP="000402A7"/>
                      <w:p w:rsidR="000402A7" w:rsidRDefault="000402A7" w:rsidP="000402A7"/>
                    </w:txbxContent>
                  </v:textbox>
                </v:shape>
                <v:line id="Line 7" o:spid="_x0000_s1028" style="position:absolute;visibility:visible;mso-wrap-style:square" from="2442,-1" to="2442,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x7boAAADaAAAADwAAAGRycy9kb3ducmV2LnhtbERPzQ7BQBC+S7zDZiRuum0PImWJCMJR&#10;eYBJd7SlO1vdRb29PUgcv3z/i1VvGvGiztWWFSRRDIK4sLrmUsHlvJvMQDiPrLGxTAo+5GC1HA4W&#10;mGn75hO9cl+KEMIuQwWV920mpSsqMugi2xIH7mo7gz7ArpS6w3cIN41M43gqDdYcGipsaVNRcc+f&#10;RsFxhuX+sb2mebLR5pakyf1UNEqNR/16DsJT7//in/ugFYSt4Uq4AXL5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Ilse26AAAA2gAAAA8AAAAAAAAAAAAAAAAAoQIAAGRy&#10;cy9kb3ducmV2LnhtbFBLBQYAAAAABAAEAPkAAACIAwAAAAA=&#10;" strokecolor="blue" strokeweight="1pt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75640</wp:posOffset>
                </wp:positionV>
                <wp:extent cx="426720" cy="142240"/>
                <wp:effectExtent l="2540" t="3175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A7" w:rsidRDefault="000402A7" w:rsidP="0004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4pt;margin-top:53.2pt;width:33.6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" filled="f" stroked="f">
                <v:textbox inset="0,0,0,0">
                  <w:txbxContent>
                    <w:p w:rsidR="000402A7" w:rsidRDefault="000402A7" w:rsidP="000402A7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780</wp:posOffset>
                </wp:positionV>
                <wp:extent cx="215265" cy="640080"/>
                <wp:effectExtent l="3810" t="254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A7" w:rsidRDefault="000402A7" w:rsidP="000402A7"/>
                          <w:p w:rsidR="000402A7" w:rsidRDefault="000402A7" w:rsidP="000402A7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264.6pt;margin-top:1.4pt;width:16.95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" filled="f" stroked="f">
                <v:textbox style="layout-flow:vertical;mso-layout-flow-alt:bottom-to-top" inset="0,0,0,0">
                  <w:txbxContent>
                    <w:p w:rsidR="000402A7" w:rsidRDefault="000402A7" w:rsidP="000402A7"/>
                    <w:p w:rsidR="000402A7" w:rsidRDefault="000402A7" w:rsidP="000402A7"/>
                  </w:txbxContent>
                </v:textbox>
              </v:shape>
            </w:pict>
          </mc:Fallback>
        </mc:AlternateContent>
      </w:r>
      <w:r w:rsidRPr="000402A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object w:dxaOrig="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42315389" r:id="rId7"/>
        </w:object>
      </w: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905</wp:posOffset>
                </wp:positionV>
                <wp:extent cx="3606165" cy="9193530"/>
                <wp:effectExtent l="15240" t="11430" r="1714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165" cy="919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5pt;margin-top:-.15pt;width:283.95pt;height:723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" strokecolor="blue" strokeweight="1.5pt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1905</wp:posOffset>
                </wp:positionV>
                <wp:extent cx="408940" cy="0"/>
                <wp:effectExtent l="15240" t="11430" r="1397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C5gKY2TgIAAFgEAAAOAAAAAAAAAAAAAAAAAC4CAABkcnMvZTJvRG9jLnhtbFBLAQItABQABgAI&#10;AAAAIQA5tMEK3wAAAAkBAAAPAAAAAAAAAAAAAAAAAKgEAABkcnMvZG93bnJldi54bWxQSwUGAAAA&#10;AAQABADzAAAAtAUAAAAA&#10;" strokecolor="blue" strokeweight="1pt"/>
            </w:pict>
          </mc:Fallback>
        </mc:AlternateContent>
      </w: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4945</wp:posOffset>
                </wp:positionV>
                <wp:extent cx="622300" cy="0"/>
                <wp:effectExtent l="15240" t="11430" r="1016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" strokecolor="blue" strokeweight="1pt"/>
            </w:pict>
          </mc:Fallback>
        </mc:AlternateConten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ІКОПОЛЬСЬК</w: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ІСЬК</w: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Д</w:t>
      </w:r>
      <w:r w:rsidRPr="000402A7">
        <w:rPr>
          <w:rFonts w:ascii="Times New Roman" w:eastAsia="Times New Roman" w:hAnsi="Times New Roman" w:cs="Times New Roman"/>
          <w:b/>
          <w:spacing w:val="-8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tbl>
      <w:tblPr>
        <w:tblpPr w:leftFromText="180" w:rightFromText="180" w:vertAnchor="text" w:horzAnchor="margin" w:tblpX="108" w:tblpY="593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2A7" w:rsidRPr="000402A7" w:rsidTr="000402A7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02A7" w:rsidRPr="000402A7" w:rsidRDefault="000402A7" w:rsidP="00040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02A7">
        <w:rPr>
          <w:rFonts w:ascii="Times New Roman" w:eastAsia="Times New Roman" w:hAnsi="Times New Roman" w:cs="Times New Roman"/>
          <w:b/>
          <w:spacing w:val="-8"/>
          <w:sz w:val="32"/>
          <w:szCs w:val="32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</w:t>
      </w:r>
      <w:r w:rsidRPr="000402A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0402A7">
        <w:rPr>
          <w:rFonts w:ascii="Times New Roman" w:eastAsia="Times New Roman" w:hAnsi="Times New Roman" w:cs="Times New Roman"/>
          <w:b/>
          <w:spacing w:val="-8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402A7">
        <w:rPr>
          <w:rFonts w:ascii="Times New Roman" w:eastAsia="Times New Roman" w:hAnsi="Times New Roman" w:cs="Times New Roman"/>
          <w:b/>
          <w:spacing w:val="-8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ЛИКАННЯ</w:t>
      </w:r>
    </w:p>
    <w:p w:rsidR="000402A7" w:rsidRDefault="000402A7" w:rsidP="000402A7">
      <w:pPr>
        <w:keepNext/>
        <w:tabs>
          <w:tab w:val="center" w:pos="4819"/>
          <w:tab w:val="left" w:pos="7040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8"/>
          <w:sz w:val="1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02A7" w:rsidRDefault="000402A7" w:rsidP="000402A7">
      <w:pPr>
        <w:keepNext/>
        <w:tabs>
          <w:tab w:val="center" w:pos="4819"/>
          <w:tab w:val="left" w:pos="7040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8"/>
          <w:sz w:val="1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02A7" w:rsidRPr="000402A7" w:rsidRDefault="000402A7" w:rsidP="000402A7">
      <w:pPr>
        <w:keepNext/>
        <w:tabs>
          <w:tab w:val="center" w:pos="4819"/>
          <w:tab w:val="left" w:pos="70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eastAsia="ru-RU"/>
        </w:rPr>
      </w:pPr>
      <w:r w:rsidRPr="000402A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ab/>
      </w:r>
      <w:r w:rsidRPr="000402A7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eastAsia="ru-RU"/>
        </w:rPr>
        <w:t xml:space="preserve">Р І Ш Е Н </w:t>
      </w:r>
      <w:proofErr w:type="spellStart"/>
      <w:r w:rsidRPr="000402A7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eastAsia="ru-RU"/>
        </w:rPr>
        <w:t>Н</w:t>
      </w:r>
      <w:proofErr w:type="spellEnd"/>
      <w:r w:rsidRPr="000402A7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eastAsia="ru-RU"/>
        </w:rPr>
        <w:t xml:space="preserve"> Я </w:t>
      </w:r>
      <w:r w:rsidRPr="000402A7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eastAsia="ru-RU"/>
        </w:rPr>
        <w:tab/>
      </w:r>
    </w:p>
    <w:p w:rsidR="000402A7" w:rsidRDefault="000402A7" w:rsidP="00040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A7" w:rsidRPr="000F751E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5A16A" wp14:editId="725E5A16">
                <wp:simplePos x="0" y="0"/>
                <wp:positionH relativeFrom="column">
                  <wp:posOffset>675640</wp:posOffset>
                </wp:positionH>
                <wp:positionV relativeFrom="paragraph">
                  <wp:posOffset>147320</wp:posOffset>
                </wp:positionV>
                <wp:extent cx="2346960" cy="177800"/>
                <wp:effectExtent l="0" t="4445" r="0" b="0"/>
                <wp:wrapNone/>
                <wp:docPr id="8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A7" w:rsidRDefault="000402A7" w:rsidP="0004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53.2pt;margin-top:11.6pt;width:184.8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Zu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" filled="f" stroked="f">
                <v:textbox inset="0,0,0,0">
                  <w:txbxContent>
                    <w:p w:rsidR="000402A7" w:rsidRDefault="000402A7" w:rsidP="000402A7"/>
                  </w:txbxContent>
                </v:textbox>
              </v:shape>
            </w:pict>
          </mc:Fallback>
        </mc:AlternateContent>
      </w:r>
      <w:r w:rsidR="000F7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10.2020</w:t>
      </w:r>
      <w:r w:rsidRPr="000402A7">
        <w:rPr>
          <w:rFonts w:ascii="Times New Roman" w:eastAsia="Times New Roman" w:hAnsi="Times New Roman" w:cs="Times New Roman"/>
          <w:spacing w:val="22"/>
          <w:sz w:val="20"/>
          <w:szCs w:val="24"/>
          <w:lang w:eastAsia="ru-RU"/>
        </w:rPr>
        <w:t xml:space="preserve">                                 м. Нікополь   </w:t>
      </w:r>
      <w:r>
        <w:rPr>
          <w:rFonts w:ascii="Times New Roman" w:eastAsia="Times New Roman" w:hAnsi="Times New Roman" w:cs="Times New Roman"/>
          <w:spacing w:val="22"/>
          <w:sz w:val="20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№  </w:t>
      </w:r>
      <w:r w:rsidR="000F7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-58/</w:t>
      </w:r>
      <w:r w:rsidR="000F751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="000F75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І</w:t>
      </w:r>
      <w:bookmarkStart w:id="0" w:name="_GoBack"/>
      <w:bookmarkEnd w:id="0"/>
    </w:p>
    <w:p w:rsidR="000402A7" w:rsidRPr="000402A7" w:rsidRDefault="000402A7" w:rsidP="00040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02A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                                                           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згоди на внесення змін до Договору купівлі – продажу об`єкта незавершеного будівництва від 26.12.2015 р.№ 6102, 6103, </w:t>
      </w:r>
      <w:proofErr w:type="spellStart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щодо</w:t>
      </w:r>
      <w:proofErr w:type="spellEnd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довження</w:t>
      </w:r>
      <w:proofErr w:type="spellEnd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років</w:t>
      </w:r>
      <w:proofErr w:type="spellEnd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удівництва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зглянувши лист директора</w:t>
      </w:r>
      <w:r w:rsidR="0077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 «Забудовник-Ромашка» від 03.10.2019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 w:rsidR="00773A99">
        <w:rPr>
          <w:rFonts w:ascii="Times New Roman" w:eastAsia="Times New Roman" w:hAnsi="Times New Roman" w:cs="Times New Roman"/>
          <w:sz w:val="28"/>
          <w:szCs w:val="28"/>
          <w:lang w:eastAsia="ru-RU"/>
        </w:rPr>
        <w:t>02-10/19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надання згоди </w:t>
      </w:r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 продовження строків будівництва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ін</w:t>
      </w:r>
      <w:r w:rsidR="0005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два роки до 01 жовтня </w:t>
      </w:r>
      <w:r w:rsidR="00054AE6" w:rsidRPr="007175C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`єкта незавершеного будівництва «12-14 – поверховий 64 квартирний житловий будинок будівельною готовністю 42%», розташованог</w:t>
      </w:r>
      <w:r w:rsidR="005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місті 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кополі на 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Трубників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-а,  враховуючи </w:t>
      </w:r>
      <w:r w:rsidR="00186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D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186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у</w:t>
      </w:r>
      <w:r w:rsidR="008D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78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E7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D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F6" w:rsidRPr="0004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</w:t>
      </w:r>
      <w:r w:rsidR="001866F6" w:rsidRPr="00773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я змін до договорів купівлі-продажу державного (комунального) майна</w:t>
      </w:r>
      <w:r w:rsidR="002D2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8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го наказом</w:t>
      </w:r>
      <w:r w:rsidR="005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державного майна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</w:t>
      </w:r>
      <w:r w:rsidR="008D263C" w:rsidRPr="008D2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жовтня 2018 року № 1328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ями 26,</w:t>
      </w:r>
      <w:r w:rsidR="008E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Закону України «Про місцеве самоврядування в Україні», Нікопольська міська рада 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</w:t>
      </w:r>
      <w:r w:rsidRPr="0004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Надати згоду на внесення змін до Договору купівлі – продажу об`єкта незавершеного будівництва «12-14 – поверховий 64 квартирний житловий будинок», будівельною гот</w:t>
      </w:r>
      <w:r w:rsidR="0054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істю 42%», розташованого в місті Нікополі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                  пр. Трубників, 9-а від 26.12.2015 р.№ 6102, 6103, укладеного між ПрАТ «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ТОВ «Забудовник – Ромашка»,</w:t>
      </w:r>
      <w:r w:rsidR="00EF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овуючи договір № 1 від 15.12.2017 </w:t>
      </w:r>
      <w:r w:rsidR="004405B4"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р.№</w:t>
      </w:r>
      <w:r w:rsidR="005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4, </w:t>
      </w:r>
      <w:r w:rsid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5 </w:t>
      </w:r>
      <w:r w:rsidR="00EF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договору купівлі-продажу, 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ого регіональним відділенням Фонду державного майна України у Дніпропетровській області, посвідченого приватним нотаріусом Нікопольського міського нотаріального округу Дніпропетровської області 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Іопелем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, щодо </w:t>
      </w:r>
      <w:r w:rsidRPr="000402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вження строків будівництва </w:t>
      </w:r>
      <w:r w:rsidR="0054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а роки до 01 жовтня 2021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Контроль за виконанням цього рішення покласти на постійну комісію міської ради з питань комунальної власності (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Івріна</w:t>
      </w:r>
      <w:proofErr w:type="spellEnd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Фісак</w:t>
      </w:r>
      <w:proofErr w:type="spellEnd"/>
    </w:p>
    <w:p w:rsidR="000402A7" w:rsidRPr="000402A7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0402A7" w:rsidP="004405B4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405B4"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  підготовлено   постійною   комісією   міської   ради    з  питань комунальної  власності  та  управлінням  комунального  майна </w:t>
      </w: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ь комунальної власності                                             О.Л.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Івріна</w:t>
      </w:r>
      <w:proofErr w:type="spellEnd"/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начальника управління                                                 Н.О. Винник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ЗУВАЛИ: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міської ради                                                           О.І.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к</w:t>
      </w:r>
      <w:proofErr w:type="spellEnd"/>
    </w:p>
    <w:p w:rsidR="004405B4" w:rsidRPr="004405B4" w:rsidRDefault="004405B4" w:rsidP="004405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міського голови                                                   О.В. Новікова                        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FF1EC3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н</w:t>
      </w:r>
      <w:r w:rsidR="004405B4"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5B4"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ї політики                                   </w:t>
      </w:r>
      <w:r w:rsid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.А. </w:t>
      </w:r>
      <w:proofErr w:type="spellStart"/>
      <w:r w:rsidR="00FF1EC3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юнченко</w:t>
      </w:r>
      <w:proofErr w:type="spellEnd"/>
    </w:p>
    <w:p w:rsidR="004405B4" w:rsidRPr="004405B4" w:rsidRDefault="004405B4" w:rsidP="004405B4">
      <w:pPr>
        <w:tabs>
          <w:tab w:val="left" w:pos="1260"/>
        </w:tabs>
        <w:spacing w:after="160" w:line="259" w:lineRule="auto"/>
        <w:rPr>
          <w:rFonts w:ascii="Calibri" w:eastAsia="Calibri" w:hAnsi="Calibri" w:cs="Times New Roman"/>
        </w:rPr>
      </w:pPr>
    </w:p>
    <w:p w:rsidR="004405B4" w:rsidRPr="004405B4" w:rsidRDefault="004405B4" w:rsidP="004405B4">
      <w:pPr>
        <w:tabs>
          <w:tab w:val="left" w:pos="1260"/>
        </w:tabs>
        <w:spacing w:after="160" w:line="259" w:lineRule="auto"/>
        <w:rPr>
          <w:rFonts w:ascii="Calibri" w:eastAsia="Calibri" w:hAnsi="Calibri" w:cs="Times New Roman"/>
          <w:lang w:val="ru-RU"/>
        </w:rPr>
      </w:pPr>
    </w:p>
    <w:p w:rsidR="000402A7" w:rsidRPr="004405B4" w:rsidRDefault="000402A7" w:rsidP="0004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упроводжувальна записка</w: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проекту рішення Нікопольської міської ради </w: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надання згоди на внесення змін до Договору купівлі – продажу об`єкта незавершеного будівництва від 26.12.2015 № 6102, 6103, </w:t>
      </w:r>
      <w:proofErr w:type="spellStart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щодо</w:t>
      </w:r>
      <w:proofErr w:type="spellEnd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довження</w:t>
      </w:r>
      <w:proofErr w:type="spellEnd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років</w:t>
      </w:r>
      <w:proofErr w:type="spellEnd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будівництва</w:t>
      </w:r>
      <w:proofErr w:type="spellEnd"/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м’я міського голови надійшов лист директора ТОВ «Забудов</w:t>
      </w:r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-Ромашка» від 03.10.2019 № 0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/19, </w:t>
      </w:r>
      <w:proofErr w:type="spellStart"/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З-37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>1 від 05.11.2019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овно надання згоди </w:t>
      </w:r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 продовження строків будівництва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ін</w:t>
      </w:r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 два роки до 01 жовтня 2021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`єкта незавершеного будівництва «12-14 – поверховий 64 квартирний житловий будинок будівельною готовністю 42%», розташованого в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ікополі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.Трубників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, 9-а.</w:t>
      </w:r>
    </w:p>
    <w:p w:rsidR="004405B4" w:rsidRPr="004405B4" w:rsidRDefault="002D26D4" w:rsidP="0044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розділу </w:t>
      </w:r>
      <w:r w:rsidR="008E778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E7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</w:t>
      </w:r>
      <w:r w:rsidRPr="00773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я змін до договорів купівлі-продажу державного (комунального) май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го наказом Фонду державного майна</w:t>
      </w:r>
      <w:r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від </w:t>
      </w:r>
      <w:r w:rsidRPr="008D2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жовтня 2018 року № 1328</w:t>
      </w:r>
      <w:r w:rsidR="0001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бачено, що </w:t>
      </w:r>
      <w:r w:rsidR="00F61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17F20" w:rsidRPr="00017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і внесення змін до договорів купівлі-продажу об’єктів незавершеного будівництва щодо продовження строків будівництва заявник, крім </w:t>
      </w:r>
      <w:r w:rsidR="00F61C5F" w:rsidRPr="00017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начених </w:t>
      </w:r>
      <w:r w:rsidR="00017F20" w:rsidRPr="00017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ів, надає рішення органу місцевого самоврядування про відповідну згоду</w:t>
      </w:r>
      <w:r w:rsidR="004405B4" w:rsidRPr="0044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05B4" w:rsidRPr="004405B4" w:rsidRDefault="004405B4" w:rsidP="00440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викладеного, постійна комісія міської ради з питань комунальної власності та управління комунального майна Нікопольської міської ради пропонують прийняти рішення щодо надання згоди на внесення змін до Договору купівлі – продажу об`єкта незавершеного будівництва від 26.12.2015 № 6102, 6103, </w:t>
      </w:r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 продовження строків будівництва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еного між ПрАТ «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 ТОВ «Забудовник – Ромашка»,</w:t>
      </w:r>
      <w:r w:rsidR="00F61C5F" w:rsidRPr="00F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договір № 1 від 15.12.2017 </w:t>
      </w:r>
      <w:r w:rsidR="00F61C5F"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>р.№</w:t>
      </w:r>
      <w:r w:rsidR="00F6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84, 5485 про внесення змін до договору купівлі-продажу,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женого регіональним відділенням Фонду державного майна України у Дніпропетровській області, посвідченого приватним нотаріусом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Іопелем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, </w:t>
      </w:r>
      <w:r w:rsidR="00FE589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вження строків будівництва 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а роки до </w:t>
      </w:r>
      <w:r w:rsidR="00F61C5F">
        <w:rPr>
          <w:rFonts w:ascii="Times New Roman" w:eastAsia="Times New Roman" w:hAnsi="Times New Roman" w:cs="Times New Roman"/>
          <w:sz w:val="28"/>
          <w:szCs w:val="28"/>
          <w:lang w:eastAsia="ru-RU"/>
        </w:rPr>
        <w:t>01 жовтня 2021</w:t>
      </w:r>
      <w:r w:rsidRPr="0044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ради з питань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ї власності                                                              О.Л.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Івріна</w:t>
      </w:r>
      <w:proofErr w:type="spellEnd"/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B4" w:rsidRPr="004405B4" w:rsidRDefault="009D1C68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н</w:t>
      </w:r>
      <w:r w:rsidR="004405B4"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5B4"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майна                                                              </w:t>
      </w:r>
      <w:r w:rsidR="009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О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0F751E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lastRenderedPageBreak/>
        <w:pict>
          <v:shape id="_x0000_s1027" type="#_x0000_t75" style="position:absolute;margin-left:225pt;margin-top:-6.65pt;width:32.4pt;height:52.25pt;z-index:251682816">
            <v:imagedata r:id="rId8" o:title=""/>
            <w10:wrap type="topAndBottom"/>
          </v:shape>
          <o:OLEObject Type="Embed" ProgID="PBrush" ShapeID="_x0000_s1027" DrawAspect="Content" ObjectID="_1642315390" r:id="rId9"/>
        </w:pic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 w:rsidRPr="004405B4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>НІКОПОЛЬСЬКА МІСЬКА РАДА</w: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4405B4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УПРАВЛІННЯ КОМУНАЛЬНОГО МАЙНА</w: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77470</wp:posOffset>
                </wp:positionV>
                <wp:extent cx="5486400" cy="0"/>
                <wp:effectExtent l="33020" t="29845" r="33655" b="368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6.1pt" to="47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:rsidR="004405B4" w:rsidRPr="004405B4" w:rsidRDefault="004405B4" w:rsidP="0044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smartTag w:uri="urn:schemas-microsoft-com:office:smarttags" w:element="metricconverter">
        <w:smartTagPr>
          <w:attr w:name="ProductID" w:val="53224, м"/>
        </w:smartTagPr>
        <w:r w:rsidRPr="004405B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53224, м</w:t>
        </w:r>
      </w:smartTag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кополь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металургів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3   тел. </w:t>
      </w:r>
      <w:r w:rsidR="009D1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4-563</w:t>
      </w:r>
    </w:p>
    <w:p w:rsidR="004405B4" w:rsidRPr="004405B4" w:rsidRDefault="004405B4" w:rsidP="004405B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405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</w:t>
      </w:r>
    </w:p>
    <w:p w:rsidR="004405B4" w:rsidRPr="004405B4" w:rsidRDefault="004405B4" w:rsidP="004405B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  __________</w:t>
      </w:r>
      <w:r w:rsidRPr="004405B4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Pr="004405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№ ___________</w:t>
      </w:r>
      <w:r w:rsidRPr="004405B4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4405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ab/>
        <w:t xml:space="preserve">       </w:t>
      </w:r>
    </w:p>
    <w:p w:rsidR="004405B4" w:rsidRPr="004405B4" w:rsidRDefault="004405B4" w:rsidP="004405B4">
      <w:pPr>
        <w:keepNext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ю Нікопольської міської ради </w:t>
      </w:r>
    </w:p>
    <w:p w:rsidR="004405B4" w:rsidRPr="004405B4" w:rsidRDefault="004405B4" w:rsidP="004405B4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ку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І.</w:t>
      </w:r>
    </w:p>
    <w:p w:rsidR="004405B4" w:rsidRPr="004405B4" w:rsidRDefault="004405B4" w:rsidP="004405B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D61F7D" w:rsidRDefault="004405B4" w:rsidP="00D6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ідно зі статями 27, 28 Регламенту міської ради, п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Вас </w:t>
      </w: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гляд постійних депутатських комісій та до порядку денного сесії Нікопольської міської ради </w:t>
      </w:r>
      <w:r w:rsidRPr="004405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V</w:t>
      </w:r>
      <w:r w:rsidRPr="0044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І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проект рішень Нікопольської міської ради проект рішення «</w:t>
      </w:r>
      <w:r w:rsidR="00D61F7D" w:rsidRPr="0004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згоди на внесення змін до Договору купівлі – продажу об`єкта незавершеного будівництва від 26.12.2015 р.№ 6102, 6103, </w:t>
      </w:r>
      <w:r w:rsidR="00D61F7D" w:rsidRPr="00D61F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до продовження строків будівництва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405B4" w:rsidRPr="004405B4" w:rsidRDefault="004405B4" w:rsidP="004405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405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даток</w:t>
      </w:r>
      <w:proofErr w:type="spellEnd"/>
      <w:r w:rsidRPr="004405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 на</w:t>
      </w:r>
      <w:r w:rsidRPr="0044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 аркушах.</w:t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405B4" w:rsidRPr="004405B4" w:rsidRDefault="004405B4" w:rsidP="004405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4405B4" w:rsidP="004405B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4405B4" w:rsidP="004405B4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9D1C68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н</w:t>
      </w:r>
      <w:proofErr w:type="spellStart"/>
      <w:r w:rsidR="004405B4"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4405B4"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405B4"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="004405B4"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го</w:t>
      </w:r>
      <w:proofErr w:type="spellEnd"/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</w:t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4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D1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4405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ник</w:t>
      </w:r>
    </w:p>
    <w:p w:rsidR="004405B4" w:rsidRPr="004405B4" w:rsidRDefault="004405B4" w:rsidP="004405B4">
      <w:pPr>
        <w:spacing w:after="120" w:line="48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4405B4" w:rsidP="004405B4">
      <w:pPr>
        <w:spacing w:after="120" w:line="48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4405B4" w:rsidP="004405B4">
      <w:pPr>
        <w:spacing w:after="120" w:line="48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405B4" w:rsidRPr="004405B4" w:rsidRDefault="004405B4" w:rsidP="0044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02A7" w:rsidRPr="004405B4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402A7" w:rsidRPr="000402A7" w:rsidRDefault="000402A7" w:rsidP="0004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CF8" w:rsidRDefault="004F6CF8" w:rsidP="000402A7">
      <w:pPr>
        <w:jc w:val="both"/>
      </w:pPr>
    </w:p>
    <w:sectPr w:rsidR="004F6CF8" w:rsidSect="004405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C3"/>
    <w:rsid w:val="00017F20"/>
    <w:rsid w:val="000402A7"/>
    <w:rsid w:val="00054AE6"/>
    <w:rsid w:val="000F751E"/>
    <w:rsid w:val="00143AD2"/>
    <w:rsid w:val="001866F6"/>
    <w:rsid w:val="002D26D4"/>
    <w:rsid w:val="003F11B4"/>
    <w:rsid w:val="004405B4"/>
    <w:rsid w:val="004E09C3"/>
    <w:rsid w:val="004F6CF8"/>
    <w:rsid w:val="005458AB"/>
    <w:rsid w:val="005C5BCC"/>
    <w:rsid w:val="006E7898"/>
    <w:rsid w:val="007175CE"/>
    <w:rsid w:val="007216A1"/>
    <w:rsid w:val="00734414"/>
    <w:rsid w:val="00773A99"/>
    <w:rsid w:val="008D263C"/>
    <w:rsid w:val="008E778B"/>
    <w:rsid w:val="0093425B"/>
    <w:rsid w:val="009D1C68"/>
    <w:rsid w:val="00D61F7D"/>
    <w:rsid w:val="00EF1FB7"/>
    <w:rsid w:val="00F61C5F"/>
    <w:rsid w:val="00FE5892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9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9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BDA6-A172-4B62-B18D-8305932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20komim2</cp:lastModifiedBy>
  <cp:revision>21</cp:revision>
  <cp:lastPrinted>2019-12-06T10:43:00Z</cp:lastPrinted>
  <dcterms:created xsi:type="dcterms:W3CDTF">2019-11-25T15:54:00Z</dcterms:created>
  <dcterms:modified xsi:type="dcterms:W3CDTF">2020-02-04T07:57:00Z</dcterms:modified>
</cp:coreProperties>
</file>